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783DBFF3" w:rsidR="00F32B06" w:rsidRPr="006311CD" w:rsidRDefault="00740C9B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73F9BCD8" wp14:editId="4ECE9624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36C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ОДБОЈКА</w:t>
      </w:r>
    </w:p>
    <w:p w14:paraId="24F8D4CE" w14:textId="49B43E52" w:rsidR="00E22F2A" w:rsidRPr="006311CD" w:rsidRDefault="00473E29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61762CBF" w:rsidR="00E22F2A" w:rsidRPr="00522D92" w:rsidRDefault="0024136C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БОЈКА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CB691A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1B0BA3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3D265AA7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адослав Свирчев 060/538119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5AB3D53E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Бранко Мајкић 060/0365006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7DE253FE" w14:textId="77777777" w:rsidR="00D9737D" w:rsidRDefault="00D9737D" w:rsidP="00D9737D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оран Павловић 064/1899236</w:t>
      </w:r>
      <w:r w:rsidRPr="006311CD">
        <w:rPr>
          <w:rFonts w:ascii="Times New Roman" w:hAnsi="Times New Roman" w:cs="Times New Roman"/>
          <w:b/>
          <w:lang w:val="sr-Cyrl-RS"/>
        </w:rPr>
        <w:t xml:space="preserve">  – ОШ „</w:t>
      </w:r>
      <w:r>
        <w:rPr>
          <w:rFonts w:ascii="Times New Roman" w:hAnsi="Times New Roman" w:cs="Times New Roman"/>
          <w:b/>
          <w:lang w:val="sr-Cyrl-RS"/>
        </w:rPr>
        <w:t>Јован Дучић</w:t>
      </w:r>
      <w:r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Клек</w:t>
      </w:r>
    </w:p>
    <w:p w14:paraId="6EBD2CC2" w14:textId="77777777" w:rsidR="00D9737D" w:rsidRPr="006311CD" w:rsidRDefault="00D9737D" w:rsidP="00D9737D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Мићо Зорић 064/4134384 ОШ „др Јован Цвијић“ Зрењанин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7927735C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CB691A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02B286B5" w14:textId="14101337" w:rsidR="00D30AFA" w:rsidRPr="00440D88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</w:t>
      </w:r>
      <w:r w:rsidRPr="00440D88">
        <w:rPr>
          <w:rFonts w:ascii="Times New Roman" w:hAnsi="Times New Roman" w:cs="Times New Roman"/>
          <w:b/>
          <w:bCs/>
          <w:lang w:val="sr-Cyrl-RS"/>
        </w:rPr>
        <w:t>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D9737D">
        <w:rPr>
          <w:rFonts w:ascii="Times New Roman" w:hAnsi="Times New Roman" w:cs="Times New Roman"/>
          <w:lang w:val="sr-Cyrl-RS"/>
        </w:rPr>
        <w:t>ОШ „др Јован Цвијић“ Зрењанин</w:t>
      </w:r>
    </w:p>
    <w:p w14:paraId="10D3333D" w14:textId="73E2914F" w:rsidR="00E22F2A" w:rsidRPr="00440D88" w:rsidRDefault="00D30AFA" w:rsidP="00D30AFA">
      <w:pPr>
        <w:rPr>
          <w:rFonts w:ascii="Times New Roman" w:hAnsi="Times New Roman" w:cs="Times New Roman"/>
          <w:b/>
          <w:bCs/>
          <w:lang w:val="sr-Cyrl-RS"/>
        </w:rPr>
      </w:pPr>
      <w:r w:rsidRPr="00440D88">
        <w:rPr>
          <w:rFonts w:ascii="Times New Roman" w:hAnsi="Times New Roman" w:cs="Times New Roman"/>
          <w:b/>
          <w:bCs/>
          <w:lang w:val="sr-Cyrl-RS"/>
        </w:rPr>
        <w:t xml:space="preserve">                                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D9737D">
        <w:rPr>
          <w:rFonts w:ascii="Times New Roman" w:hAnsi="Times New Roman" w:cs="Times New Roman"/>
          <w:lang w:val="sr-Cyrl-RS"/>
        </w:rPr>
        <w:t>ОШ „Јован Дучић“ Клек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6B10D3A8" w14:textId="7F94C3BF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267000" w14:textId="77777777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7539118" w14:textId="533631CF" w:rsidR="00167168" w:rsidRPr="00422C03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422C03">
        <w:rPr>
          <w:rFonts w:ascii="Times New Roman" w:hAnsi="Times New Roman" w:cs="Times New Roman"/>
          <w:b/>
          <w:lang w:val="sr-Cyrl-RS"/>
        </w:rPr>
        <w:t>Д</w:t>
      </w:r>
      <w:r w:rsidR="001B0BA3">
        <w:rPr>
          <w:rFonts w:ascii="Times New Roman" w:hAnsi="Times New Roman" w:cs="Times New Roman"/>
          <w:b/>
          <w:lang w:val="sr-Cyrl-RS"/>
        </w:rPr>
        <w:t>ечаци</w:t>
      </w:r>
      <w:r w:rsidRPr="00422C03">
        <w:rPr>
          <w:rFonts w:ascii="Times New Roman" w:hAnsi="Times New Roman" w:cs="Times New Roman"/>
          <w:b/>
          <w:lang w:val="sr-Cyrl-RS"/>
        </w:rPr>
        <w:t xml:space="preserve"> </w:t>
      </w:r>
      <w:r w:rsidR="001B0BA3">
        <w:rPr>
          <w:rFonts w:ascii="Times New Roman" w:hAnsi="Times New Roman" w:cs="Times New Roman"/>
          <w:b/>
          <w:lang w:val="sr-Cyrl-RS"/>
        </w:rPr>
        <w:t>средње</w:t>
      </w:r>
      <w:r w:rsidR="00600D52" w:rsidRPr="00422C03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422C03">
        <w:rPr>
          <w:rFonts w:ascii="Times New Roman" w:hAnsi="Times New Roman" w:cs="Times New Roman"/>
          <w:b/>
          <w:lang w:val="sr-Cyrl-RS"/>
        </w:rPr>
        <w:t>школ</w:t>
      </w:r>
      <w:r w:rsidR="001B0BA3"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Y="5291"/>
        <w:tblW w:w="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F81B26" w:rsidRPr="00145201" w14:paraId="52B0F86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F0AB79D" w14:textId="77777777" w:rsidR="00D30AFA" w:rsidRDefault="00F81B26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  <w:p w14:paraId="16979E99" w14:textId="02DD5160" w:rsidR="00F81B26" w:rsidRPr="00645B8A" w:rsidRDefault="000E2FF9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ОШ „</w:t>
            </w:r>
            <w:r w:rsidR="00BE014B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Јован Дучи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“ </w:t>
            </w:r>
            <w:r w:rsidR="00BE014B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Клек</w:t>
            </w:r>
          </w:p>
        </w:tc>
      </w:tr>
      <w:tr w:rsidR="00CB691A" w:rsidRPr="00145201" w14:paraId="7B654CC9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10425F11" w:rsidR="00CB691A" w:rsidRPr="00645B8A" w:rsidRDefault="000E2FF9" w:rsidP="00CB691A">
            <w:r>
              <w:t>1. ЕГШ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</w:p>
        </w:tc>
      </w:tr>
      <w:tr w:rsidR="00CB691A" w:rsidRPr="00145201" w14:paraId="7EA6913A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602BCA53" w:rsidR="00CB691A" w:rsidRPr="00645B8A" w:rsidRDefault="000E2FF9" w:rsidP="00CB691A">
            <w:r>
              <w:t>2. СТШ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Вршац</w:t>
            </w:r>
            <w:proofErr w:type="spellEnd"/>
          </w:p>
        </w:tc>
      </w:tr>
      <w:tr w:rsidR="00F81B26" w:rsidRPr="00145201" w14:paraId="64BD215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43BCF068" w:rsidR="00F81B26" w:rsidRPr="00645B8A" w:rsidRDefault="000E2FF9" w:rsidP="00422C03">
            <w:r>
              <w:t xml:space="preserve">3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</w:tr>
      <w:tr w:rsidR="00F81B26" w:rsidRPr="00145201" w14:paraId="083D047C" w14:textId="77777777" w:rsidTr="00422C03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7F981495" w:rsidR="00F81B26" w:rsidRPr="00645B8A" w:rsidRDefault="000E2FF9" w:rsidP="00422C03">
            <w:r>
              <w:t xml:space="preserve">4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Вељко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0CBEA18E" w14:textId="39C0CFE9" w:rsidR="00F12D79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page" w:horzAnchor="margin" w:tblpY="99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645B8A" w:rsidRPr="00145201" w14:paraId="094812A7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430CF93C" w14:textId="77777777" w:rsidR="00422C03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Б </w:t>
            </w:r>
          </w:p>
          <w:p w14:paraId="42F69893" w14:textId="205C93A0" w:rsidR="00645B8A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</w:t>
            </w:r>
            <w:r w:rsidR="00BE014B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ОШ „др Јован Цвијић“ Зрењанин</w:t>
            </w:r>
          </w:p>
        </w:tc>
      </w:tr>
      <w:tr w:rsidR="00645B8A" w:rsidRPr="00145201" w14:paraId="7D20BE2C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2D003C94" w14:textId="31507194" w:rsidR="00645B8A" w:rsidRPr="00645B8A" w:rsidRDefault="000E2FF9" w:rsidP="00422C03">
            <w:r>
              <w:t xml:space="preserve">5. </w:t>
            </w: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</w:p>
        </w:tc>
      </w:tr>
      <w:tr w:rsidR="00645B8A" w:rsidRPr="00145201" w14:paraId="05CED3D9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C2C97F7" w14:textId="34707B48" w:rsidR="00645B8A" w:rsidRPr="00645B8A" w:rsidRDefault="000E2FF9" w:rsidP="00422C03">
            <w:r>
              <w:t xml:space="preserve">6. </w:t>
            </w:r>
            <w:proofErr w:type="spellStart"/>
            <w:r>
              <w:t>Митровач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  <w:r>
              <w:t xml:space="preserve"> </w:t>
            </w:r>
          </w:p>
        </w:tc>
      </w:tr>
      <w:tr w:rsidR="00645B8A" w:rsidRPr="00145201" w14:paraId="5E76B194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AA1DBB5" w14:textId="0ED34A00" w:rsidR="00645B8A" w:rsidRPr="00645B8A" w:rsidRDefault="000E2FF9" w:rsidP="00422C03">
            <w:r>
              <w:t xml:space="preserve">7. </w:t>
            </w:r>
            <w:proofErr w:type="spellStart"/>
            <w:r>
              <w:t>Гимн</w:t>
            </w:r>
            <w:proofErr w:type="spellEnd"/>
            <w:r>
              <w:rPr>
                <w:lang w:val="sr-Cyrl-RS"/>
              </w:rPr>
              <w:t>а</w:t>
            </w:r>
            <w:proofErr w:type="spellStart"/>
            <w:r>
              <w:t>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</w:tr>
      <w:tr w:rsidR="00645B8A" w:rsidRPr="00145201" w14:paraId="059A466A" w14:textId="77777777" w:rsidTr="00422C03">
        <w:trPr>
          <w:gridAfter w:val="1"/>
          <w:wAfter w:w="4961" w:type="dxa"/>
          <w:trHeight w:val="315"/>
        </w:trPr>
        <w:tc>
          <w:tcPr>
            <w:tcW w:w="4815" w:type="dxa"/>
            <w:shd w:val="clear" w:color="auto" w:fill="auto"/>
            <w:noWrap/>
            <w:vAlign w:val="bottom"/>
          </w:tcPr>
          <w:p w14:paraId="0A875A27" w14:textId="7F2D55B0" w:rsidR="00645B8A" w:rsidRPr="00645B8A" w:rsidRDefault="000E2FF9" w:rsidP="00422C03">
            <w:r>
              <w:t>8. ТШ "</w:t>
            </w:r>
            <w:proofErr w:type="spellStart"/>
            <w:r>
              <w:t>Милева</w:t>
            </w:r>
            <w:proofErr w:type="spellEnd"/>
            <w:r>
              <w:t xml:space="preserve"> </w:t>
            </w:r>
            <w:proofErr w:type="spellStart"/>
            <w:r>
              <w:t>Марић</w:t>
            </w:r>
            <w:proofErr w:type="spellEnd"/>
            <w:r>
              <w:t xml:space="preserve"> </w:t>
            </w:r>
            <w:proofErr w:type="spellStart"/>
            <w:r>
              <w:t>Ајнштајн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</w:tr>
      <w:tr w:rsidR="00645B8A" w:rsidRPr="00145201" w14:paraId="38BB29A2" w14:textId="77777777" w:rsidTr="00422C03">
        <w:trPr>
          <w:trHeight w:val="31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057C" w14:textId="77777777" w:rsidR="00645B8A" w:rsidRPr="00145201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4F9456" w14:textId="60D29D7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0AEFD6CB" w14:textId="2E0FE73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324F42E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A22E0B7" w14:textId="2BB85716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59F1C0AE" w14:textId="2A79BD5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B606155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CFDCA81" w14:textId="4F4E845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1237D068" w14:textId="0242CE3F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60E080B4" w14:textId="1FB65F25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26CDB8B" w14:textId="152F39D1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53DD0013" w14:textId="53185031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А </w:t>
      </w:r>
      <w:r w:rsidR="000E2FF9">
        <w:rPr>
          <w:rFonts w:ascii="Times New Roman" w:hAnsi="Times New Roman" w:cs="Times New Roman"/>
          <w:b/>
          <w:bCs/>
          <w:lang w:val="sr-Cyrl-RS"/>
        </w:rPr>
        <w:t>ОШ „</w:t>
      </w:r>
      <w:r w:rsidR="00BE014B">
        <w:rPr>
          <w:rFonts w:ascii="Times New Roman" w:hAnsi="Times New Roman" w:cs="Times New Roman"/>
          <w:b/>
          <w:bCs/>
          <w:lang w:val="sr-Cyrl-RS"/>
        </w:rPr>
        <w:t>Јован Дучић</w:t>
      </w:r>
      <w:r w:rsidR="000E2FF9">
        <w:rPr>
          <w:rFonts w:ascii="Times New Roman" w:hAnsi="Times New Roman" w:cs="Times New Roman"/>
          <w:b/>
          <w:bCs/>
          <w:lang w:val="sr-Cyrl-RS"/>
        </w:rPr>
        <w:t xml:space="preserve">“ </w:t>
      </w:r>
      <w:r w:rsidR="00BE014B">
        <w:rPr>
          <w:rFonts w:ascii="Times New Roman" w:hAnsi="Times New Roman" w:cs="Times New Roman"/>
          <w:b/>
          <w:bCs/>
          <w:lang w:val="sr-Cyrl-RS"/>
        </w:rPr>
        <w:t>Клек</w:t>
      </w:r>
    </w:p>
    <w:p w14:paraId="66D09D04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343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103"/>
        <w:gridCol w:w="1134"/>
      </w:tblGrid>
      <w:tr w:rsidR="00CC787D" w:rsidRPr="006311CD" w14:paraId="033092EB" w14:textId="18E9EC99" w:rsidTr="00CC787D">
        <w:trPr>
          <w:trHeight w:val="593"/>
        </w:trPr>
        <w:tc>
          <w:tcPr>
            <w:tcW w:w="950" w:type="dxa"/>
          </w:tcPr>
          <w:p w14:paraId="5536E392" w14:textId="77777777" w:rsidR="00CC787D" w:rsidRPr="006311CD" w:rsidRDefault="00CC787D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35C53FE4" w14:textId="77777777" w:rsidR="00CC787D" w:rsidRPr="006311CD" w:rsidRDefault="00CC787D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6B30DE39" w14:textId="77777777" w:rsidR="00CC787D" w:rsidRPr="006311CD" w:rsidRDefault="00CC787D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103" w:type="dxa"/>
          </w:tcPr>
          <w:p w14:paraId="4CCA2D16" w14:textId="77777777" w:rsidR="00CC787D" w:rsidRPr="006311CD" w:rsidRDefault="00CC787D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06037FCC" w14:textId="76C5DB33" w:rsidR="00CC787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61266E11" w14:textId="3E3EB070" w:rsidR="00CC787D" w:rsidRPr="006311C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C787D" w:rsidRPr="006311CD" w14:paraId="41AAD38E" w14:textId="1A595CC4" w:rsidTr="00CC787D">
        <w:tc>
          <w:tcPr>
            <w:tcW w:w="950" w:type="dxa"/>
          </w:tcPr>
          <w:p w14:paraId="7980E063" w14:textId="1EE0B8FA" w:rsidR="00CC787D" w:rsidRPr="006311CD" w:rsidRDefault="00CC787D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602D3DCF" w14:textId="77777777" w:rsidR="00CC787D" w:rsidRPr="006311CD" w:rsidRDefault="00CC787D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42A92B1B" w14:textId="1D414FF9" w:rsidR="00CC787D" w:rsidRPr="006311CD" w:rsidRDefault="00CC787D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6EE77CC7" w14:textId="7BC58972" w:rsidR="00CC787D" w:rsidRPr="006311CD" w:rsidRDefault="00CC787D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>
              <w:t xml:space="preserve">   ЕГШ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r>
              <w:t xml:space="preserve"> 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Вељко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</w:p>
        </w:tc>
        <w:tc>
          <w:tcPr>
            <w:tcW w:w="1134" w:type="dxa"/>
          </w:tcPr>
          <w:p w14:paraId="714895D4" w14:textId="2855796C" w:rsidR="00CC787D" w:rsidRPr="006311C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CC787D" w:rsidRPr="006311CD" w14:paraId="3AB2A952" w14:textId="08A8E2ED" w:rsidTr="00CC787D">
        <w:tc>
          <w:tcPr>
            <w:tcW w:w="950" w:type="dxa"/>
          </w:tcPr>
          <w:p w14:paraId="4CDB5EBF" w14:textId="42882385" w:rsidR="00CC787D" w:rsidRPr="006311CD" w:rsidRDefault="00CC787D" w:rsidP="000E023C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6CE93FD" w14:textId="0EA98792" w:rsidR="00CC787D" w:rsidRPr="006311CD" w:rsidRDefault="00CC787D" w:rsidP="000E023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0E101925" w14:textId="3E557B89" w:rsidR="00CC787D" w:rsidRPr="006311CD" w:rsidRDefault="00CC787D" w:rsidP="000E023C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1AA157D1" w14:textId="310FE178" w:rsidR="00CC787D" w:rsidRPr="006311CD" w:rsidRDefault="00CC787D" w:rsidP="000E02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СТШ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Вршац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1134" w:type="dxa"/>
          </w:tcPr>
          <w:p w14:paraId="521649C8" w14:textId="24C8CFDE" w:rsidR="00CC787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CC787D" w:rsidRPr="006311CD" w14:paraId="73815DBB" w14:textId="3C195386" w:rsidTr="00CC787D">
        <w:tc>
          <w:tcPr>
            <w:tcW w:w="950" w:type="dxa"/>
          </w:tcPr>
          <w:p w14:paraId="70B5A4F0" w14:textId="6307D92E" w:rsidR="00CC787D" w:rsidRPr="006311CD" w:rsidRDefault="00CC787D" w:rsidP="009F096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460" w:type="dxa"/>
          </w:tcPr>
          <w:p w14:paraId="038575BD" w14:textId="44D62E6D" w:rsidR="00CC787D" w:rsidRDefault="00CC787D" w:rsidP="009F09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32029287" w14:textId="47085CFA" w:rsidR="00CC787D" w:rsidRPr="006311CD" w:rsidRDefault="00CC787D" w:rsidP="009F09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27BC07BB" w14:textId="3A704FCC" w:rsidR="00CC787D" w:rsidRDefault="00CC787D" w:rsidP="009F096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>
              <w:t xml:space="preserve"> 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Вељко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1134" w:type="dxa"/>
          </w:tcPr>
          <w:p w14:paraId="32A61BAA" w14:textId="5E23DA3C" w:rsidR="00CC787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CC787D" w:rsidRPr="006311CD" w14:paraId="3711323A" w14:textId="29801663" w:rsidTr="00CC787D">
        <w:tc>
          <w:tcPr>
            <w:tcW w:w="950" w:type="dxa"/>
          </w:tcPr>
          <w:p w14:paraId="731671B2" w14:textId="20ED25F7" w:rsidR="00CC787D" w:rsidRPr="002D06E1" w:rsidRDefault="00CC787D" w:rsidP="009F096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30</w:t>
            </w:r>
          </w:p>
        </w:tc>
        <w:tc>
          <w:tcPr>
            <w:tcW w:w="1460" w:type="dxa"/>
          </w:tcPr>
          <w:p w14:paraId="3F14C1BC" w14:textId="47089469" w:rsidR="00CC787D" w:rsidRPr="006311CD" w:rsidRDefault="00CC787D" w:rsidP="009F09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1A591DBE" w14:textId="766AD8EB" w:rsidR="00CC787D" w:rsidRPr="006311CD" w:rsidRDefault="00CC787D" w:rsidP="009F096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67D6D0B2" w14:textId="46EA7380" w:rsidR="00CC787D" w:rsidRPr="00B646E6" w:rsidRDefault="00CC787D" w:rsidP="009F096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>
              <w:t xml:space="preserve">   ЕГШ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СТШ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Вршац</w:t>
            </w:r>
            <w:proofErr w:type="spellEnd"/>
          </w:p>
        </w:tc>
        <w:tc>
          <w:tcPr>
            <w:tcW w:w="1134" w:type="dxa"/>
          </w:tcPr>
          <w:p w14:paraId="31E78E56" w14:textId="5E69D6B5" w:rsidR="00CC787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</w:tbl>
    <w:p w14:paraId="36595868" w14:textId="77777777" w:rsidR="00F81B26" w:rsidRPr="00817B6E" w:rsidRDefault="00F81B26" w:rsidP="00DB3C40">
      <w:pPr>
        <w:rPr>
          <w:rFonts w:ascii="Times New Roman" w:hAnsi="Times New Roman" w:cs="Times New Roman"/>
          <w:lang w:val="sr-Cyrl-RS"/>
        </w:rPr>
      </w:pPr>
    </w:p>
    <w:p w14:paraId="51B13DE9" w14:textId="0B971224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663E95D8" w14:textId="0A077316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61262C5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p w14:paraId="2A63D3F1" w14:textId="70ED6044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</w:t>
      </w:r>
      <w:r w:rsidR="000F1D02">
        <w:rPr>
          <w:rFonts w:ascii="Times New Roman" w:hAnsi="Times New Roman" w:cs="Times New Roman"/>
          <w:b/>
          <w:bCs/>
          <w:lang w:val="sr-Cyrl-RS"/>
        </w:rPr>
        <w:t>Б</w:t>
      </w:r>
      <w:r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BE014B">
        <w:rPr>
          <w:rFonts w:ascii="Times New Roman" w:hAnsi="Times New Roman" w:cs="Times New Roman"/>
          <w:b/>
          <w:bCs/>
          <w:lang w:val="sr-Cyrl-RS"/>
        </w:rPr>
        <w:t>ОШ „др Јован Цвијић“ Зрењанин</w:t>
      </w:r>
    </w:p>
    <w:p w14:paraId="52C69D1D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344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103"/>
        <w:gridCol w:w="1135"/>
      </w:tblGrid>
      <w:tr w:rsidR="00CC787D" w:rsidRPr="006311CD" w14:paraId="18BB962D" w14:textId="3C05E0A2" w:rsidTr="00CC787D">
        <w:trPr>
          <w:trHeight w:val="593"/>
        </w:trPr>
        <w:tc>
          <w:tcPr>
            <w:tcW w:w="950" w:type="dxa"/>
          </w:tcPr>
          <w:p w14:paraId="28865633" w14:textId="77777777" w:rsidR="00CC787D" w:rsidRPr="006311CD" w:rsidRDefault="00CC787D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44A5B540" w14:textId="77777777" w:rsidR="00CC787D" w:rsidRPr="006311CD" w:rsidRDefault="00CC787D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2427201C" w14:textId="77777777" w:rsidR="00CC787D" w:rsidRPr="006311CD" w:rsidRDefault="00CC787D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103" w:type="dxa"/>
          </w:tcPr>
          <w:p w14:paraId="0C078D12" w14:textId="77777777" w:rsidR="00CC787D" w:rsidRPr="006311CD" w:rsidRDefault="00CC787D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5" w:type="dxa"/>
          </w:tcPr>
          <w:p w14:paraId="49E16CEB" w14:textId="2018AA4F" w:rsidR="00CC787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488778AC" w14:textId="09B04205" w:rsidR="00CC787D" w:rsidRPr="006311C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C787D" w:rsidRPr="006311CD" w14:paraId="33B0AEA4" w14:textId="102D45D0" w:rsidTr="00CC787D">
        <w:tc>
          <w:tcPr>
            <w:tcW w:w="950" w:type="dxa"/>
          </w:tcPr>
          <w:p w14:paraId="6F7CFD62" w14:textId="39D0ABD5" w:rsidR="00CC787D" w:rsidRPr="006311CD" w:rsidRDefault="00CC787D" w:rsidP="000E023C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29118BEB" w14:textId="77777777" w:rsidR="00CC787D" w:rsidRPr="006311CD" w:rsidRDefault="00CC787D" w:rsidP="000E023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21317ED4" w14:textId="07819B91" w:rsidR="00CC787D" w:rsidRPr="006311CD" w:rsidRDefault="00CC787D" w:rsidP="000E023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02DB574C" w14:textId="7960C908" w:rsidR="00CC787D" w:rsidRPr="006311CD" w:rsidRDefault="00CC787D" w:rsidP="000E02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</w:t>
            </w: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ТШ "</w:t>
            </w:r>
            <w:proofErr w:type="spellStart"/>
            <w:r>
              <w:t>Милева</w:t>
            </w:r>
            <w:proofErr w:type="spellEnd"/>
            <w:r>
              <w:t xml:space="preserve"> </w:t>
            </w:r>
            <w:proofErr w:type="spellStart"/>
            <w:r>
              <w:t>Марић</w:t>
            </w:r>
            <w:proofErr w:type="spellEnd"/>
            <w:r>
              <w:t xml:space="preserve"> </w:t>
            </w:r>
            <w:proofErr w:type="spellStart"/>
            <w:r>
              <w:t>Ајнштајн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  <w:tc>
          <w:tcPr>
            <w:tcW w:w="1135" w:type="dxa"/>
          </w:tcPr>
          <w:p w14:paraId="33DC028C" w14:textId="5184EAA8" w:rsidR="00CC787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2</w:t>
            </w:r>
          </w:p>
        </w:tc>
      </w:tr>
      <w:tr w:rsidR="00CC787D" w:rsidRPr="006311CD" w14:paraId="0DD123EE" w14:textId="1A5A815D" w:rsidTr="00CC787D">
        <w:tc>
          <w:tcPr>
            <w:tcW w:w="950" w:type="dxa"/>
          </w:tcPr>
          <w:p w14:paraId="1C288D9E" w14:textId="24872E3B" w:rsidR="00CC787D" w:rsidRPr="002D06E1" w:rsidRDefault="00CC787D" w:rsidP="000E023C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5ACDAE2E" w14:textId="77777777" w:rsidR="00CC787D" w:rsidRPr="006311CD" w:rsidRDefault="00CC787D" w:rsidP="000E023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F9FF500" w14:textId="691CE6FE" w:rsidR="00CC787D" w:rsidRPr="006311CD" w:rsidRDefault="00CC787D" w:rsidP="000E023C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5686D61E" w14:textId="0CE9AACF" w:rsidR="00CC787D" w:rsidRPr="006311CD" w:rsidRDefault="00CC787D" w:rsidP="000E023C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</w:t>
            </w:r>
            <w:proofErr w:type="spellStart"/>
            <w:r>
              <w:t>Митровач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  <w: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>– Б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</w:t>
            </w:r>
            <w:proofErr w:type="spellStart"/>
            <w:r>
              <w:t>Гимн</w:t>
            </w:r>
            <w:proofErr w:type="spellEnd"/>
            <w:r>
              <w:rPr>
                <w:lang w:val="sr-Cyrl-RS"/>
              </w:rPr>
              <w:t>а</w:t>
            </w:r>
            <w:proofErr w:type="spellStart"/>
            <w:r>
              <w:t>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1135" w:type="dxa"/>
          </w:tcPr>
          <w:p w14:paraId="1D2191B9" w14:textId="2C7BC668" w:rsidR="00CC787D" w:rsidRPr="006311C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CC787D" w:rsidRPr="006311CD" w14:paraId="281733F8" w14:textId="2BE01DE1" w:rsidTr="00CC787D">
        <w:tc>
          <w:tcPr>
            <w:tcW w:w="950" w:type="dxa"/>
          </w:tcPr>
          <w:p w14:paraId="72D7531C" w14:textId="1C1A2C37" w:rsidR="00CC787D" w:rsidRPr="006311CD" w:rsidRDefault="00CC787D" w:rsidP="009F096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99C510F" w14:textId="1270E016" w:rsidR="00CC787D" w:rsidRDefault="00CC787D" w:rsidP="009F09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0CDE77E8" w14:textId="2EB48019" w:rsidR="00CC787D" w:rsidRPr="006311CD" w:rsidRDefault="00CC787D" w:rsidP="009F09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4DAAAF62" w14:textId="65E5C58C" w:rsidR="00CC787D" w:rsidRDefault="00CC787D" w:rsidP="009F09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t xml:space="preserve"> </w:t>
            </w:r>
            <w:proofErr w:type="spellStart"/>
            <w:r>
              <w:t>Гимн</w:t>
            </w:r>
            <w:proofErr w:type="spellEnd"/>
            <w:r>
              <w:rPr>
                <w:lang w:val="sr-Cyrl-RS"/>
              </w:rPr>
              <w:t>а</w:t>
            </w:r>
            <w:proofErr w:type="spellStart"/>
            <w:r>
              <w:t>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1135" w:type="dxa"/>
          </w:tcPr>
          <w:p w14:paraId="4FE71901" w14:textId="7712ADFB" w:rsidR="00CC787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CC787D" w:rsidRPr="006311CD" w14:paraId="6C64CD82" w14:textId="6FB71427" w:rsidTr="00CC787D">
        <w:tc>
          <w:tcPr>
            <w:tcW w:w="950" w:type="dxa"/>
          </w:tcPr>
          <w:p w14:paraId="2B5C0B92" w14:textId="350B6D67" w:rsidR="00CC787D" w:rsidRPr="006311CD" w:rsidRDefault="00CC787D" w:rsidP="009F096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0534BD07" w14:textId="42C4EDDD" w:rsidR="00CC787D" w:rsidRPr="006311CD" w:rsidRDefault="00CC787D" w:rsidP="009F09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534478FA" w14:textId="5C3DAA33" w:rsidR="00CC787D" w:rsidRPr="006311CD" w:rsidRDefault="00CC787D" w:rsidP="009F096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ЧАЦИ</w:t>
            </w:r>
          </w:p>
        </w:tc>
        <w:tc>
          <w:tcPr>
            <w:tcW w:w="5103" w:type="dxa"/>
          </w:tcPr>
          <w:p w14:paraId="04E1FAF2" w14:textId="56E99B6D" w:rsidR="00CC787D" w:rsidRPr="006311CD" w:rsidRDefault="00CC787D" w:rsidP="009F096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ТШ "</w:t>
            </w:r>
            <w:proofErr w:type="spellStart"/>
            <w:r>
              <w:t>Милева</w:t>
            </w:r>
            <w:proofErr w:type="spellEnd"/>
            <w:r>
              <w:t xml:space="preserve"> </w:t>
            </w:r>
            <w:proofErr w:type="spellStart"/>
            <w:r>
              <w:t>Марић</w:t>
            </w:r>
            <w:proofErr w:type="spellEnd"/>
            <w:r>
              <w:t xml:space="preserve"> </w:t>
            </w:r>
            <w:proofErr w:type="spellStart"/>
            <w:r>
              <w:t>Ајнштајн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 </w:t>
            </w:r>
            <w:proofErr w:type="spellStart"/>
            <w:r>
              <w:t>Митровач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  <w:tc>
          <w:tcPr>
            <w:tcW w:w="1135" w:type="dxa"/>
          </w:tcPr>
          <w:p w14:paraId="5D8CFF5F" w14:textId="4C4BA801" w:rsidR="00CC787D" w:rsidRDefault="00CC787D" w:rsidP="00CC78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</w:tbl>
    <w:p w14:paraId="5AD6D0E2" w14:textId="7E184949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48F22B14" w14:textId="7DBB1D6B" w:rsidR="002D06E1" w:rsidRDefault="002D06E1">
      <w:pPr>
        <w:rPr>
          <w:rFonts w:ascii="Times New Roman" w:hAnsi="Times New Roman" w:cs="Times New Roman"/>
          <w:lang w:val="sr-Cyrl-RS"/>
        </w:rPr>
      </w:pPr>
    </w:p>
    <w:p w14:paraId="0E64839E" w14:textId="77777777" w:rsidR="00AB0C50" w:rsidRDefault="00AB0C50">
      <w:pPr>
        <w:rPr>
          <w:rFonts w:ascii="Times New Roman" w:hAnsi="Times New Roman" w:cs="Times New Roman"/>
          <w:lang w:val="sr-Cyrl-RS"/>
        </w:rPr>
      </w:pPr>
    </w:p>
    <w:p w14:paraId="53806074" w14:textId="77777777" w:rsidR="003C6C9E" w:rsidRPr="006311CD" w:rsidRDefault="003C6C9E">
      <w:pPr>
        <w:rPr>
          <w:rFonts w:ascii="Times New Roman" w:hAnsi="Times New Roman" w:cs="Times New Roman"/>
          <w:lang w:val="sr-Cyrl-RS"/>
        </w:rPr>
      </w:pPr>
    </w:p>
    <w:p w14:paraId="345A1EA0" w14:textId="172C2D00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9F0B27">
        <w:rPr>
          <w:rFonts w:ascii="Times New Roman" w:hAnsi="Times New Roman" w:cs="Times New Roman"/>
          <w:b/>
          <w:sz w:val="32"/>
          <w:szCs w:val="32"/>
          <w:lang w:val="sr-Cyrl-RS"/>
        </w:rPr>
        <w:t>ОДБОЈЦИ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D70253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68C973EB" w:rsidR="00083468" w:rsidRPr="006311CD" w:rsidRDefault="00D70253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3C01B764" w14:textId="77777777" w:rsidR="009F0B27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 xml:space="preserve">до 13:00 часова </w:t>
      </w:r>
      <w:r w:rsidR="009F0B27">
        <w:rPr>
          <w:rFonts w:ascii="Times New Roman" w:hAnsi="Times New Roman" w:cs="Times New Roman"/>
          <w:b/>
          <w:lang w:val="sr-Cyrl-RS"/>
        </w:rPr>
        <w:t>по следећем распореду:</w:t>
      </w:r>
    </w:p>
    <w:p w14:paraId="4ED44DC8" w14:textId="516BDCA5" w:rsidR="00476972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</w:t>
      </w:r>
      <w:r w:rsidR="00DB3C40">
        <w:rPr>
          <w:rFonts w:ascii="Times New Roman" w:hAnsi="Times New Roman" w:cs="Times New Roman"/>
          <w:b/>
          <w:lang w:val="sr-Cyrl-RS"/>
        </w:rPr>
        <w:t xml:space="preserve"> </w:t>
      </w:r>
      <w:r w:rsidR="00BE014B">
        <w:rPr>
          <w:rFonts w:ascii="Times New Roman" w:hAnsi="Times New Roman" w:cs="Times New Roman"/>
          <w:b/>
          <w:lang w:val="sr-Cyrl-RS"/>
        </w:rPr>
        <w:t>ОШ „Јован Дучић“ Клек</w:t>
      </w:r>
      <w:r>
        <w:rPr>
          <w:rFonts w:ascii="Times New Roman" w:hAnsi="Times New Roman" w:cs="Times New Roman"/>
          <w:b/>
          <w:lang w:val="sr-Cyrl-RS"/>
        </w:rPr>
        <w:t xml:space="preserve"> – пласман од 1. до 4. места</w:t>
      </w:r>
    </w:p>
    <w:p w14:paraId="75200FFC" w14:textId="6590A96F" w:rsidR="009F0B27" w:rsidRPr="006311CD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ОШ „</w:t>
      </w:r>
      <w:r w:rsidR="00BE014B">
        <w:rPr>
          <w:rFonts w:ascii="Times New Roman" w:hAnsi="Times New Roman" w:cs="Times New Roman"/>
          <w:b/>
          <w:lang w:val="sr-Cyrl-RS"/>
        </w:rPr>
        <w:t>др Јован Цвијић</w:t>
      </w:r>
      <w:r>
        <w:rPr>
          <w:rFonts w:ascii="Times New Roman" w:hAnsi="Times New Roman" w:cs="Times New Roman"/>
          <w:b/>
          <w:lang w:val="sr-Cyrl-RS"/>
        </w:rPr>
        <w:t>“ Зрењанин – пласман од 5. до 8. места</w:t>
      </w:r>
    </w:p>
    <w:p w14:paraId="5D5F1F71" w14:textId="3F89677E" w:rsidR="00476972" w:rsidRPr="00DE43CB" w:rsidRDefault="00476972" w:rsidP="00167168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D70253">
        <w:rPr>
          <w:rFonts w:ascii="Times New Roman" w:hAnsi="Times New Roman" w:cs="Times New Roman"/>
          <w:b/>
          <w:lang w:val="sr-Cyrl-RS"/>
        </w:rPr>
        <w:t>Кристалној дворани</w:t>
      </w: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20707F19" w:rsidR="008E2BAD" w:rsidRPr="006311CD" w:rsidRDefault="00D70253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22FC7B7E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</w:t>
      </w:r>
      <w:r w:rsidR="00BE014B">
        <w:rPr>
          <w:rFonts w:ascii="Times New Roman" w:hAnsi="Times New Roman" w:cs="Times New Roman"/>
          <w:lang w:val="sr-Cyrl-RS"/>
        </w:rPr>
        <w:t>ОШ „Јован Дучић“ Клек</w:t>
      </w:r>
      <w:r w:rsidR="009F0B27">
        <w:rPr>
          <w:rFonts w:ascii="Times New Roman" w:hAnsi="Times New Roman" w:cs="Times New Roman"/>
          <w:lang w:val="sr-Cyrl-RS"/>
        </w:rPr>
        <w:t xml:space="preserve"> и ОШ „</w:t>
      </w:r>
      <w:r w:rsidR="00BE014B">
        <w:rPr>
          <w:rFonts w:ascii="Times New Roman" w:hAnsi="Times New Roman" w:cs="Times New Roman"/>
          <w:lang w:val="sr-Cyrl-RS"/>
        </w:rPr>
        <w:t>др Јован Цвијић</w:t>
      </w:r>
      <w:r w:rsidR="009F0B27">
        <w:rPr>
          <w:rFonts w:ascii="Times New Roman" w:hAnsi="Times New Roman" w:cs="Times New Roman"/>
          <w:lang w:val="sr-Cyrl-RS"/>
        </w:rPr>
        <w:t>“ 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7399"/>
        <w:gridCol w:w="553"/>
      </w:tblGrid>
      <w:tr w:rsidR="00E22F2A" w:rsidRPr="006311CD" w14:paraId="6491F85F" w14:textId="77777777" w:rsidTr="00DE43CB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7BE6" w14:textId="77777777" w:rsidR="00E22F2A" w:rsidRDefault="00E22F2A" w:rsidP="00E22F2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D9737D">
              <w:rPr>
                <w:rFonts w:ascii="Times New Roman" w:hAnsi="Times New Roman" w:cs="Times New Roman"/>
                <w:lang w:val="sr-Cyrl-RS"/>
              </w:rPr>
              <w:t xml:space="preserve">ОШ „др Јован </w:t>
            </w:r>
            <w:proofErr w:type="gramStart"/>
            <w:r w:rsidR="00D9737D">
              <w:rPr>
                <w:rFonts w:ascii="Times New Roman" w:hAnsi="Times New Roman" w:cs="Times New Roman"/>
                <w:lang w:val="sr-Cyrl-RS"/>
              </w:rPr>
              <w:t>Цвијић“ Зрењанин</w:t>
            </w:r>
            <w:proofErr w:type="gramEnd"/>
          </w:p>
          <w:p w14:paraId="0C143DE5" w14:textId="3330DE21" w:rsidR="00CC787D" w:rsidRPr="00CC787D" w:rsidRDefault="00CC787D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proofErr w:type="spellStart"/>
            <w:r>
              <w:t>Гимн</w:t>
            </w:r>
            <w:proofErr w:type="spellEnd"/>
            <w:r>
              <w:rPr>
                <w:lang w:val="sr-Cyrl-RS"/>
              </w:rPr>
              <w:t>а</w:t>
            </w:r>
            <w:proofErr w:type="spellStart"/>
            <w:r>
              <w:t>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30ABFD17" w:rsidR="00E22F2A" w:rsidRPr="006311CD" w:rsidRDefault="00DE43CB" w:rsidP="00DE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2</w:t>
            </w:r>
          </w:p>
        </w:tc>
      </w:tr>
      <w:tr w:rsidR="000E023C" w:rsidRPr="006311CD" w14:paraId="486FAF57" w14:textId="77777777" w:rsidTr="00DE43C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0E023C" w:rsidRPr="006311CD" w:rsidRDefault="000E023C" w:rsidP="000E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6571" w14:textId="77777777" w:rsidR="000E023C" w:rsidRDefault="000E023C" w:rsidP="000E023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D9737D">
              <w:rPr>
                <w:rFonts w:ascii="Times New Roman" w:hAnsi="Times New Roman" w:cs="Times New Roman"/>
                <w:lang w:val="sr-Cyrl-RS"/>
              </w:rPr>
              <w:t xml:space="preserve">ОШ „др Јован </w:t>
            </w:r>
            <w:proofErr w:type="gramStart"/>
            <w:r w:rsidR="00D9737D">
              <w:rPr>
                <w:rFonts w:ascii="Times New Roman" w:hAnsi="Times New Roman" w:cs="Times New Roman"/>
                <w:lang w:val="sr-Cyrl-RS"/>
              </w:rPr>
              <w:t>Цвијић“ Зрењанин</w:t>
            </w:r>
            <w:proofErr w:type="gramEnd"/>
          </w:p>
          <w:p w14:paraId="3D75B285" w14:textId="7EAED003" w:rsidR="00DE43CB" w:rsidRPr="00DE43CB" w:rsidRDefault="00DE43CB" w:rsidP="000E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Вељко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" </w:t>
            </w:r>
            <w:proofErr w:type="spellStart"/>
            <w:r>
              <w:t>Сомбор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6CFCB90F" w:rsidR="000E023C" w:rsidRPr="006311CD" w:rsidRDefault="00DE43CB" w:rsidP="00DE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2</w:t>
            </w:r>
            <w:r w:rsidR="000E023C" w:rsidRPr="006311C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E023C" w:rsidRPr="006311CD" w14:paraId="1D8EF82E" w14:textId="77777777" w:rsidTr="00DE43C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0E023C" w:rsidRPr="006311CD" w:rsidRDefault="000E023C" w:rsidP="000E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06F0" w14:textId="77777777" w:rsidR="000E023C" w:rsidRDefault="000E023C" w:rsidP="000E023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D9737D">
              <w:rPr>
                <w:rFonts w:ascii="Times New Roman" w:hAnsi="Times New Roman" w:cs="Times New Roman"/>
                <w:lang w:val="sr-Cyrl-RS"/>
              </w:rPr>
              <w:t xml:space="preserve">ОШ „Јован </w:t>
            </w:r>
            <w:proofErr w:type="gramStart"/>
            <w:r w:rsidR="00D9737D">
              <w:rPr>
                <w:rFonts w:ascii="Times New Roman" w:hAnsi="Times New Roman" w:cs="Times New Roman"/>
                <w:lang w:val="sr-Cyrl-RS"/>
              </w:rPr>
              <w:t>Дучић“ Клек</w:t>
            </w:r>
            <w:proofErr w:type="gramEnd"/>
            <w:r w:rsidR="00D9737D">
              <w:rPr>
                <w:rFonts w:ascii="Times New Roman" w:hAnsi="Times New Roman" w:cs="Times New Roman"/>
                <w:lang w:val="sr-Cyrl-RS"/>
              </w:rPr>
              <w:t>“</w:t>
            </w:r>
          </w:p>
          <w:p w14:paraId="2FE7076A" w14:textId="1D6ADEF5" w:rsidR="00DE43CB" w:rsidRPr="00DE43CB" w:rsidRDefault="00DE43CB" w:rsidP="000E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СТШ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Вршац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proofErr w:type="spellStart"/>
            <w:r>
              <w:t>Митровач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0FCB6958" w:rsidR="000E023C" w:rsidRPr="006311CD" w:rsidRDefault="00DE43CB" w:rsidP="00DE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2</w:t>
            </w:r>
            <w:r w:rsidR="000E023C" w:rsidRPr="006311C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E023C" w:rsidRPr="006311CD" w14:paraId="650AEA24" w14:textId="77777777" w:rsidTr="00DE43C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0E023C" w:rsidRPr="006311CD" w:rsidRDefault="000E023C" w:rsidP="000E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F56D" w14:textId="77777777" w:rsidR="000E023C" w:rsidRDefault="000E023C" w:rsidP="000E023C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D9737D">
              <w:rPr>
                <w:rFonts w:ascii="Times New Roman" w:hAnsi="Times New Roman" w:cs="Times New Roman"/>
                <w:lang w:val="sr-Cyrl-RS"/>
              </w:rPr>
              <w:t xml:space="preserve">ОШ „Јован </w:t>
            </w:r>
            <w:proofErr w:type="gramStart"/>
            <w:r w:rsidR="00D9737D">
              <w:rPr>
                <w:rFonts w:ascii="Times New Roman" w:hAnsi="Times New Roman" w:cs="Times New Roman"/>
                <w:lang w:val="sr-Cyrl-RS"/>
              </w:rPr>
              <w:t>Дучић“ Клек</w:t>
            </w:r>
            <w:proofErr w:type="gramEnd"/>
            <w:r w:rsidR="00D9737D">
              <w:rPr>
                <w:rFonts w:ascii="Times New Roman" w:hAnsi="Times New Roman" w:cs="Times New Roman"/>
                <w:lang w:val="sr-Cyrl-RS"/>
              </w:rPr>
              <w:t>“</w:t>
            </w:r>
          </w:p>
          <w:p w14:paraId="25BEA03B" w14:textId="13AD7958" w:rsidR="00DE43CB" w:rsidRPr="00DE43CB" w:rsidRDefault="00DE43CB" w:rsidP="000E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ЕГШ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ТШ "</w:t>
            </w:r>
            <w:proofErr w:type="spellStart"/>
            <w:r>
              <w:t>Милева</w:t>
            </w:r>
            <w:proofErr w:type="spellEnd"/>
            <w:r>
              <w:t xml:space="preserve"> </w:t>
            </w:r>
            <w:proofErr w:type="spellStart"/>
            <w:r>
              <w:t>Марић</w:t>
            </w:r>
            <w:proofErr w:type="spellEnd"/>
            <w:r>
              <w:t xml:space="preserve"> </w:t>
            </w:r>
            <w:proofErr w:type="spellStart"/>
            <w:r>
              <w:t>Ајнштајн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076102CF" w:rsidR="000E023C" w:rsidRPr="006311CD" w:rsidRDefault="00DE43CB" w:rsidP="00DE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  <w:r w:rsidR="000E023C" w:rsidRPr="006311C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1D2CE909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43CB">
              <w:t>ЕГШ "</w:t>
            </w:r>
            <w:proofErr w:type="spellStart"/>
            <w:r w:rsidR="00DE43CB">
              <w:t>Никола</w:t>
            </w:r>
            <w:proofErr w:type="spellEnd"/>
            <w:r w:rsidR="00DE43CB">
              <w:t xml:space="preserve"> </w:t>
            </w:r>
            <w:proofErr w:type="spellStart"/>
            <w:r w:rsidR="00DE43CB">
              <w:t>Тесла</w:t>
            </w:r>
            <w:proofErr w:type="spellEnd"/>
            <w:r w:rsidR="00DE43CB">
              <w:t xml:space="preserve">" </w:t>
            </w:r>
            <w:proofErr w:type="spellStart"/>
            <w:r w:rsidR="00DE43CB">
              <w:t>Зрењанин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2FB563EA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43CB">
              <w:t>ТШ "</w:t>
            </w:r>
            <w:proofErr w:type="spellStart"/>
            <w:r w:rsidR="00DE43CB">
              <w:t>Милева</w:t>
            </w:r>
            <w:proofErr w:type="spellEnd"/>
            <w:r w:rsidR="00DE43CB">
              <w:t xml:space="preserve"> </w:t>
            </w:r>
            <w:proofErr w:type="spellStart"/>
            <w:r w:rsidR="00DE43CB">
              <w:t>Марић</w:t>
            </w:r>
            <w:proofErr w:type="spellEnd"/>
            <w:r w:rsidR="00DE43CB">
              <w:t xml:space="preserve"> </w:t>
            </w:r>
            <w:proofErr w:type="spellStart"/>
            <w:r w:rsidR="00DE43CB">
              <w:t>Ајнштајн</w:t>
            </w:r>
            <w:proofErr w:type="spellEnd"/>
            <w:r w:rsidR="00DE43CB">
              <w:t xml:space="preserve">" </w:t>
            </w:r>
            <w:proofErr w:type="spellStart"/>
            <w:r w:rsidR="00DE43CB">
              <w:t>Нови</w:t>
            </w:r>
            <w:proofErr w:type="spellEnd"/>
            <w:r w:rsidR="00DE43CB">
              <w:t xml:space="preserve"> </w:t>
            </w:r>
            <w:proofErr w:type="spellStart"/>
            <w:r w:rsidR="00DE43CB">
              <w:t>Сад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AA0ECB5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E43CB">
              <w:t>Митровачка</w:t>
            </w:r>
            <w:proofErr w:type="spellEnd"/>
            <w:r w:rsidR="00DE43CB">
              <w:t xml:space="preserve"> </w:t>
            </w:r>
            <w:proofErr w:type="spellStart"/>
            <w:r w:rsidR="00DE43CB">
              <w:t>гимназија</w:t>
            </w:r>
            <w:proofErr w:type="spellEnd"/>
            <w:r w:rsidR="00DE43CB">
              <w:t xml:space="preserve"> </w:t>
            </w:r>
            <w:proofErr w:type="spellStart"/>
            <w:r w:rsidR="00DE43CB">
              <w:t>Сремска</w:t>
            </w:r>
            <w:proofErr w:type="spellEnd"/>
            <w:r w:rsidR="00DE43CB">
              <w:t xml:space="preserve"> </w:t>
            </w:r>
            <w:proofErr w:type="spellStart"/>
            <w:r w:rsidR="00DE43CB">
              <w:t>Митровица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11DB915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E43CB">
              <w:t>СТШ "</w:t>
            </w:r>
            <w:proofErr w:type="spellStart"/>
            <w:r w:rsidR="00DE43CB">
              <w:t>Никола</w:t>
            </w:r>
            <w:proofErr w:type="spellEnd"/>
            <w:r w:rsidR="00DE43CB">
              <w:t xml:space="preserve"> </w:t>
            </w:r>
            <w:proofErr w:type="spellStart"/>
            <w:r w:rsidR="00DE43CB">
              <w:t>Тесла</w:t>
            </w:r>
            <w:proofErr w:type="spellEnd"/>
            <w:r w:rsidR="00DE43CB">
              <w:t xml:space="preserve">" </w:t>
            </w:r>
            <w:proofErr w:type="spellStart"/>
            <w:r w:rsidR="00DE43CB">
              <w:t>Вршац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53D1D8BC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E43CB">
              <w:t>Зрењанинска</w:t>
            </w:r>
            <w:proofErr w:type="spellEnd"/>
            <w:r w:rsidR="00DE43CB">
              <w:t xml:space="preserve"> </w:t>
            </w:r>
            <w:proofErr w:type="spellStart"/>
            <w:r w:rsidR="00DE43CB">
              <w:t>Гимназија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0C88F8FC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E43CB">
              <w:t>Гимназија</w:t>
            </w:r>
            <w:proofErr w:type="spellEnd"/>
            <w:r w:rsidR="00DE43CB">
              <w:t xml:space="preserve"> "</w:t>
            </w:r>
            <w:proofErr w:type="spellStart"/>
            <w:r w:rsidR="00DE43CB">
              <w:t>Вељко</w:t>
            </w:r>
            <w:proofErr w:type="spellEnd"/>
            <w:r w:rsidR="00DE43CB">
              <w:t xml:space="preserve"> </w:t>
            </w:r>
            <w:proofErr w:type="spellStart"/>
            <w:r w:rsidR="00DE43CB">
              <w:t>Петровић</w:t>
            </w:r>
            <w:proofErr w:type="spellEnd"/>
            <w:r w:rsidR="00DE43CB">
              <w:t xml:space="preserve">" </w:t>
            </w:r>
            <w:proofErr w:type="spellStart"/>
            <w:r w:rsidR="00DE43CB">
              <w:t>Сомбор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56E14D8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E43CB">
              <w:t>Гимн</w:t>
            </w:r>
            <w:proofErr w:type="spellEnd"/>
            <w:r w:rsidR="00DE43CB">
              <w:rPr>
                <w:lang w:val="sr-Cyrl-RS"/>
              </w:rPr>
              <w:t>а</w:t>
            </w:r>
            <w:proofErr w:type="spellStart"/>
            <w:r w:rsidR="00DE43CB">
              <w:t>зија</w:t>
            </w:r>
            <w:proofErr w:type="spellEnd"/>
            <w:r w:rsidR="00DE43CB">
              <w:t xml:space="preserve"> "</w:t>
            </w:r>
            <w:proofErr w:type="spellStart"/>
            <w:r w:rsidR="00DE43CB">
              <w:t>Светозар</w:t>
            </w:r>
            <w:proofErr w:type="spellEnd"/>
            <w:r w:rsidR="00DE43CB">
              <w:t xml:space="preserve"> </w:t>
            </w:r>
            <w:proofErr w:type="spellStart"/>
            <w:r w:rsidR="00DE43CB">
              <w:t>Марковић</w:t>
            </w:r>
            <w:proofErr w:type="spellEnd"/>
            <w:r w:rsidR="00DE43CB">
              <w:t xml:space="preserve">" </w:t>
            </w:r>
            <w:proofErr w:type="spellStart"/>
            <w:r w:rsidR="00DE43CB">
              <w:t>Суботица</w:t>
            </w:r>
            <w:proofErr w:type="spell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52173525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DE43CB">
              <w:t>Гимназија</w:t>
            </w:r>
            <w:proofErr w:type="spellEnd"/>
            <w:r w:rsidR="00DE43CB">
              <w:t xml:space="preserve"> "</w:t>
            </w:r>
            <w:proofErr w:type="spellStart"/>
            <w:r w:rsidR="00DE43CB">
              <w:t>Душан</w:t>
            </w:r>
            <w:proofErr w:type="spellEnd"/>
            <w:r w:rsidR="00DE43CB">
              <w:t xml:space="preserve"> </w:t>
            </w:r>
            <w:proofErr w:type="spellStart"/>
            <w:r w:rsidR="00DE43CB">
              <w:t>Васиљев</w:t>
            </w:r>
            <w:proofErr w:type="spellEnd"/>
            <w:r w:rsidR="00DE43CB">
              <w:t>" Кикинда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740C9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DDDC" w14:textId="77777777" w:rsidR="007D6EF1" w:rsidRDefault="007D6EF1" w:rsidP="00083468">
      <w:pPr>
        <w:spacing w:after="0" w:line="240" w:lineRule="auto"/>
      </w:pPr>
      <w:r>
        <w:separator/>
      </w:r>
    </w:p>
  </w:endnote>
  <w:endnote w:type="continuationSeparator" w:id="0">
    <w:p w14:paraId="70600531" w14:textId="77777777" w:rsidR="007D6EF1" w:rsidRDefault="007D6EF1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53A3" w14:textId="77777777" w:rsidR="007D6EF1" w:rsidRDefault="007D6EF1" w:rsidP="00083468">
      <w:pPr>
        <w:spacing w:after="0" w:line="240" w:lineRule="auto"/>
      </w:pPr>
      <w:r>
        <w:separator/>
      </w:r>
    </w:p>
  </w:footnote>
  <w:footnote w:type="continuationSeparator" w:id="0">
    <w:p w14:paraId="0DB0B022" w14:textId="77777777" w:rsidR="007D6EF1" w:rsidRDefault="007D6EF1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BF2"/>
    <w:multiLevelType w:val="hybridMultilevel"/>
    <w:tmpl w:val="247AA278"/>
    <w:lvl w:ilvl="0" w:tplc="4FACEF04">
      <w:start w:val="7"/>
      <w:numFmt w:val="bullet"/>
      <w:lvlText w:val="-"/>
      <w:lvlJc w:val="left"/>
      <w:pPr>
        <w:ind w:left="21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A66"/>
    <w:multiLevelType w:val="hybridMultilevel"/>
    <w:tmpl w:val="D4987CB0"/>
    <w:lvl w:ilvl="0" w:tplc="9B3019F2">
      <w:start w:val="7"/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4"/>
  </w:num>
  <w:num w:numId="3" w16cid:durableId="345790531">
    <w:abstractNumId w:val="1"/>
  </w:num>
  <w:num w:numId="4" w16cid:durableId="1974094313">
    <w:abstractNumId w:val="5"/>
  </w:num>
  <w:num w:numId="5" w16cid:durableId="1705642639">
    <w:abstractNumId w:val="2"/>
  </w:num>
  <w:num w:numId="6" w16cid:durableId="2072920803">
    <w:abstractNumId w:val="6"/>
  </w:num>
  <w:num w:numId="7" w16cid:durableId="168397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3468"/>
    <w:rsid w:val="00092040"/>
    <w:rsid w:val="000B0A6A"/>
    <w:rsid w:val="000B7731"/>
    <w:rsid w:val="000E023C"/>
    <w:rsid w:val="000E2FF9"/>
    <w:rsid w:val="000F1D02"/>
    <w:rsid w:val="00145201"/>
    <w:rsid w:val="00167168"/>
    <w:rsid w:val="00193BC2"/>
    <w:rsid w:val="001B0BA3"/>
    <w:rsid w:val="002204A2"/>
    <w:rsid w:val="0024136C"/>
    <w:rsid w:val="00274AA1"/>
    <w:rsid w:val="002D06E1"/>
    <w:rsid w:val="002F0F19"/>
    <w:rsid w:val="002F3CFE"/>
    <w:rsid w:val="00342CE6"/>
    <w:rsid w:val="00386981"/>
    <w:rsid w:val="003C6C9E"/>
    <w:rsid w:val="004051DC"/>
    <w:rsid w:val="004134B2"/>
    <w:rsid w:val="00422C03"/>
    <w:rsid w:val="00440D88"/>
    <w:rsid w:val="00455C56"/>
    <w:rsid w:val="00473E29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45B8A"/>
    <w:rsid w:val="00654CBB"/>
    <w:rsid w:val="00740C9B"/>
    <w:rsid w:val="007517EB"/>
    <w:rsid w:val="00797FB4"/>
    <w:rsid w:val="007D6EF1"/>
    <w:rsid w:val="007F10D2"/>
    <w:rsid w:val="00814A19"/>
    <w:rsid w:val="00817B6E"/>
    <w:rsid w:val="008E2BAD"/>
    <w:rsid w:val="00912E5D"/>
    <w:rsid w:val="00965A2A"/>
    <w:rsid w:val="0098653F"/>
    <w:rsid w:val="009F0969"/>
    <w:rsid w:val="009F0B27"/>
    <w:rsid w:val="00A41D35"/>
    <w:rsid w:val="00A92FA8"/>
    <w:rsid w:val="00AB0C50"/>
    <w:rsid w:val="00B204B8"/>
    <w:rsid w:val="00B6106B"/>
    <w:rsid w:val="00B646E6"/>
    <w:rsid w:val="00BE014B"/>
    <w:rsid w:val="00BE1BAB"/>
    <w:rsid w:val="00CB691A"/>
    <w:rsid w:val="00CC787D"/>
    <w:rsid w:val="00CD00B8"/>
    <w:rsid w:val="00D226B8"/>
    <w:rsid w:val="00D30AFA"/>
    <w:rsid w:val="00D316E1"/>
    <w:rsid w:val="00D33C29"/>
    <w:rsid w:val="00D341B8"/>
    <w:rsid w:val="00D70253"/>
    <w:rsid w:val="00D70B05"/>
    <w:rsid w:val="00D7459B"/>
    <w:rsid w:val="00D9737D"/>
    <w:rsid w:val="00DB3C40"/>
    <w:rsid w:val="00DB51E8"/>
    <w:rsid w:val="00DE43CB"/>
    <w:rsid w:val="00DF5C9C"/>
    <w:rsid w:val="00E22F2A"/>
    <w:rsid w:val="00E812AE"/>
    <w:rsid w:val="00EB6D26"/>
    <w:rsid w:val="00EE2FA3"/>
    <w:rsid w:val="00F12D79"/>
    <w:rsid w:val="00F32B06"/>
    <w:rsid w:val="00F81B26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2:39:00Z</dcterms:created>
  <dcterms:modified xsi:type="dcterms:W3CDTF">2022-05-30T12:39:00Z</dcterms:modified>
</cp:coreProperties>
</file>